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C63" w:rsidRPr="00CD0319" w:rsidP="00D74A9E" w14:paraId="4406DE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D5C63" w:rsidRPr="00CD0319" w:rsidP="00D74A9E" w14:paraId="5692E3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D5C63" w:rsidP="00D74A9E" w14:paraId="5C2755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D5C63" w:rsidP="00D74A9E" w14:paraId="6C151A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Joaquim José d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Santo Antonio</w:t>
      </w:r>
      <w:r w:rsidRPr="00F75490">
        <w:rPr>
          <w:rFonts w:eastAsia="Calibri" w:cstheme="minorHAnsi"/>
          <w:sz w:val="24"/>
          <w:szCs w:val="24"/>
        </w:rPr>
        <w:t>.</w:t>
      </w:r>
    </w:p>
    <w:p w:rsidR="007D5C63" w:rsidP="00D74A9E" w14:paraId="00B51A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D5C63" w:rsidP="00D74A9E" w14:paraId="3ECC6E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D5C63" w:rsidP="00D74A9E" w14:paraId="43BEE6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D5C63" w:rsidP="00D74A9E" w14:paraId="0D94E14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D5C63" w:rsidP="00D74A9E" w14:paraId="239400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D5C63" w:rsidP="00D74A9E" w14:paraId="7FE794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D5C63" w:rsidP="00D74A9E" w14:paraId="724603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D5C63" w:rsidRPr="00CD0319" w:rsidP="00D74A9E" w14:paraId="02F5A88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D5C63" w:rsidP="00D74A9E" w14:paraId="254FE7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5C63" w:rsidP="00D74A9E" w14:paraId="057BFD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5C63" w:rsidRPr="00CD0319" w:rsidP="00D74A9E" w14:paraId="00BB4B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5C63" w:rsidRPr="00CD0319" w:rsidP="00D74A9E" w14:paraId="2C4239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D5C63" w:rsidP="00D74A9E" w14:paraId="03A100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D5C63" w:rsidRPr="00CD0319" w:rsidP="00D74A9E" w14:paraId="52ABA29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D5C63" w14:paraId="1D8A9F05" w14:textId="77777777">
      <w:pPr>
        <w:sectPr w:rsidSect="007D5C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D5C63" w14:paraId="6A03382A" w14:textId="77777777"/>
    <w:sectPr w:rsidSect="007D5C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63" w14:paraId="755E70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63" w:rsidRPr="006D1E9A" w:rsidP="006D1E9A" w14:paraId="172E248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D5C63" w:rsidRPr="006D1E9A" w:rsidP="006D1E9A" w14:paraId="603CB55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63" w14:paraId="6797114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15007E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B58417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3D51A6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9AB7E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C63" w:rsidRPr="006D1E9A" w:rsidP="006D1E9A" w14:paraId="1DFB39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089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F2E061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3066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D5C6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B2A43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40:00Z</dcterms:modified>
</cp:coreProperties>
</file>